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4A" w:rsidRDefault="00606177">
      <w:pPr>
        <w:rPr>
          <w:b/>
          <w:sz w:val="28"/>
          <w:szCs w:val="28"/>
        </w:rPr>
      </w:pPr>
      <w:proofErr w:type="spellStart"/>
      <w:r w:rsidRPr="00606177">
        <w:rPr>
          <w:b/>
          <w:sz w:val="28"/>
          <w:szCs w:val="28"/>
        </w:rPr>
        <w:t>Прайс</w:t>
      </w:r>
      <w:proofErr w:type="spellEnd"/>
      <w:r>
        <w:rPr>
          <w:b/>
          <w:sz w:val="28"/>
          <w:szCs w:val="28"/>
        </w:rPr>
        <w:t xml:space="preserve"> </w:t>
      </w:r>
      <w:r w:rsidR="001D790D">
        <w:rPr>
          <w:b/>
          <w:sz w:val="28"/>
          <w:szCs w:val="28"/>
        </w:rPr>
        <w:t xml:space="preserve"> на </w:t>
      </w:r>
      <w:proofErr w:type="spellStart"/>
      <w:r w:rsidR="001D790D">
        <w:rPr>
          <w:b/>
          <w:sz w:val="28"/>
          <w:szCs w:val="28"/>
        </w:rPr>
        <w:t>трех</w:t>
      </w:r>
      <w:r w:rsidRPr="00606177">
        <w:rPr>
          <w:b/>
          <w:sz w:val="28"/>
          <w:szCs w:val="28"/>
        </w:rPr>
        <w:t>дверный</w:t>
      </w:r>
      <w:proofErr w:type="spellEnd"/>
      <w:r w:rsidRPr="00606177">
        <w:rPr>
          <w:b/>
          <w:sz w:val="28"/>
          <w:szCs w:val="28"/>
        </w:rPr>
        <w:t xml:space="preserve">  шкаф купе</w:t>
      </w:r>
      <w:r w:rsidR="00FC020A">
        <w:rPr>
          <w:b/>
          <w:sz w:val="28"/>
          <w:szCs w:val="28"/>
        </w:rPr>
        <w:t xml:space="preserve"> </w:t>
      </w:r>
    </w:p>
    <w:p w:rsidR="00FC020A" w:rsidRPr="00606177" w:rsidRDefault="00FC02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убина 600мм</w:t>
      </w:r>
    </w:p>
    <w:tbl>
      <w:tblPr>
        <w:tblStyle w:val="a3"/>
        <w:tblW w:w="0" w:type="auto"/>
        <w:tblLook w:val="04A0"/>
      </w:tblPr>
      <w:tblGrid>
        <w:gridCol w:w="2660"/>
        <w:gridCol w:w="2125"/>
        <w:gridCol w:w="2393"/>
        <w:gridCol w:w="2393"/>
      </w:tblGrid>
      <w:tr w:rsidR="00606177" w:rsidTr="00FC020A">
        <w:tc>
          <w:tcPr>
            <w:tcW w:w="2660" w:type="dxa"/>
          </w:tcPr>
          <w:p w:rsidR="00606177" w:rsidRDefault="00606177" w:rsidP="004D06D0">
            <w:r>
              <w:t>Шкаф куп</w:t>
            </w:r>
            <w:proofErr w:type="gramStart"/>
            <w:r>
              <w:t>е(</w:t>
            </w:r>
            <w:proofErr w:type="gramEnd"/>
            <w:r>
              <w:t>ширина)</w:t>
            </w:r>
            <w:r w:rsidR="00FC020A">
              <w:t>мм</w:t>
            </w:r>
          </w:p>
        </w:tc>
        <w:tc>
          <w:tcPr>
            <w:tcW w:w="2125" w:type="dxa"/>
          </w:tcPr>
          <w:p w:rsidR="00606177" w:rsidRDefault="001D790D" w:rsidP="004D06D0">
            <w:r>
              <w:t>Три</w:t>
            </w:r>
            <w:r w:rsidR="00606177">
              <w:t xml:space="preserve"> двери ЛДСП</w:t>
            </w:r>
          </w:p>
          <w:p w:rsidR="00FC020A" w:rsidRDefault="00FC020A" w:rsidP="004D06D0"/>
        </w:tc>
        <w:tc>
          <w:tcPr>
            <w:tcW w:w="2393" w:type="dxa"/>
          </w:tcPr>
          <w:p w:rsidR="00606177" w:rsidRDefault="001D790D" w:rsidP="004D06D0">
            <w:r>
              <w:t>Две двери</w:t>
            </w:r>
            <w:r w:rsidR="00606177">
              <w:t xml:space="preserve"> ЛДСП</w:t>
            </w:r>
          </w:p>
          <w:p w:rsidR="00606177" w:rsidRDefault="00606177" w:rsidP="004D06D0">
            <w:r>
              <w:t>Одна дверь Зеркало</w:t>
            </w:r>
          </w:p>
        </w:tc>
        <w:tc>
          <w:tcPr>
            <w:tcW w:w="2393" w:type="dxa"/>
          </w:tcPr>
          <w:p w:rsidR="00606177" w:rsidRDefault="001D790D" w:rsidP="004D06D0">
            <w:r>
              <w:t xml:space="preserve">Три </w:t>
            </w:r>
            <w:r w:rsidR="00606177">
              <w:t xml:space="preserve"> двери Зеркало</w:t>
            </w:r>
          </w:p>
        </w:tc>
      </w:tr>
      <w:tr w:rsidR="00606177" w:rsidTr="00FC020A">
        <w:tc>
          <w:tcPr>
            <w:tcW w:w="2660" w:type="dxa"/>
          </w:tcPr>
          <w:p w:rsidR="00606177" w:rsidRPr="00FC020A" w:rsidRDefault="001D790D" w:rsidP="004D06D0">
            <w:r>
              <w:t>17</w:t>
            </w:r>
            <w:r w:rsidR="00FC020A">
              <w:t>00мм</w:t>
            </w:r>
          </w:p>
        </w:tc>
        <w:tc>
          <w:tcPr>
            <w:tcW w:w="2125" w:type="dxa"/>
          </w:tcPr>
          <w:p w:rsidR="00606177" w:rsidRDefault="00822761" w:rsidP="004D06D0">
            <w:r>
              <w:t>115</w:t>
            </w:r>
            <w:r w:rsidR="00A172E8">
              <w:t>50руб.</w:t>
            </w:r>
          </w:p>
        </w:tc>
        <w:tc>
          <w:tcPr>
            <w:tcW w:w="2393" w:type="dxa"/>
          </w:tcPr>
          <w:p w:rsidR="00606177" w:rsidRDefault="00822761" w:rsidP="004D06D0">
            <w:r>
              <w:t>118</w:t>
            </w:r>
            <w:r w:rsidR="00A172E8">
              <w:t>50руб.</w:t>
            </w:r>
          </w:p>
        </w:tc>
        <w:tc>
          <w:tcPr>
            <w:tcW w:w="2393" w:type="dxa"/>
          </w:tcPr>
          <w:p w:rsidR="00606177" w:rsidRDefault="00822761" w:rsidP="004D06D0">
            <w:r>
              <w:t>131</w:t>
            </w:r>
            <w:r w:rsidR="00A172E8">
              <w:t>00руб.</w:t>
            </w:r>
          </w:p>
        </w:tc>
      </w:tr>
      <w:tr w:rsidR="00606177" w:rsidTr="00FC020A">
        <w:tc>
          <w:tcPr>
            <w:tcW w:w="2660" w:type="dxa"/>
          </w:tcPr>
          <w:p w:rsidR="00606177" w:rsidRDefault="001D790D" w:rsidP="004D06D0">
            <w:r>
              <w:t>18</w:t>
            </w:r>
            <w:r w:rsidR="00FC020A">
              <w:t>00мм</w:t>
            </w:r>
          </w:p>
        </w:tc>
        <w:tc>
          <w:tcPr>
            <w:tcW w:w="2125" w:type="dxa"/>
          </w:tcPr>
          <w:p w:rsidR="00606177" w:rsidRDefault="00822761" w:rsidP="004D06D0">
            <w:r>
              <w:t>118</w:t>
            </w:r>
            <w:r w:rsidR="00A172E8">
              <w:t>20руб.</w:t>
            </w:r>
          </w:p>
        </w:tc>
        <w:tc>
          <w:tcPr>
            <w:tcW w:w="2393" w:type="dxa"/>
          </w:tcPr>
          <w:p w:rsidR="00606177" w:rsidRDefault="00822761" w:rsidP="004D06D0">
            <w:r>
              <w:t>121</w:t>
            </w:r>
            <w:r w:rsidR="00A172E8">
              <w:t>50руб.</w:t>
            </w:r>
          </w:p>
        </w:tc>
        <w:tc>
          <w:tcPr>
            <w:tcW w:w="2393" w:type="dxa"/>
          </w:tcPr>
          <w:p w:rsidR="00606177" w:rsidRDefault="00822761" w:rsidP="004D06D0">
            <w:r>
              <w:t>135</w:t>
            </w:r>
            <w:r w:rsidR="00A172E8">
              <w:t>00руб.</w:t>
            </w:r>
          </w:p>
        </w:tc>
      </w:tr>
      <w:tr w:rsidR="00606177" w:rsidTr="00FC020A">
        <w:tc>
          <w:tcPr>
            <w:tcW w:w="2660" w:type="dxa"/>
          </w:tcPr>
          <w:p w:rsidR="00606177" w:rsidRDefault="001D790D" w:rsidP="004D06D0">
            <w:r>
              <w:t>19</w:t>
            </w:r>
            <w:r w:rsidR="00FC020A">
              <w:t>00мм</w:t>
            </w:r>
          </w:p>
        </w:tc>
        <w:tc>
          <w:tcPr>
            <w:tcW w:w="2125" w:type="dxa"/>
          </w:tcPr>
          <w:p w:rsidR="00606177" w:rsidRDefault="00822761" w:rsidP="004D06D0">
            <w:r>
              <w:t>120</w:t>
            </w:r>
            <w:r w:rsidR="00A172E8">
              <w:t>90руб.</w:t>
            </w:r>
          </w:p>
        </w:tc>
        <w:tc>
          <w:tcPr>
            <w:tcW w:w="2393" w:type="dxa"/>
          </w:tcPr>
          <w:p w:rsidR="00606177" w:rsidRDefault="00822761" w:rsidP="004D06D0">
            <w:r>
              <w:t>124</w:t>
            </w:r>
            <w:r w:rsidR="00A172E8">
              <w:t>50руб.</w:t>
            </w:r>
          </w:p>
        </w:tc>
        <w:tc>
          <w:tcPr>
            <w:tcW w:w="2393" w:type="dxa"/>
          </w:tcPr>
          <w:p w:rsidR="00606177" w:rsidRDefault="00822761" w:rsidP="004D06D0">
            <w:r>
              <w:t>139</w:t>
            </w:r>
            <w:r w:rsidR="00A172E8">
              <w:t>00руб.</w:t>
            </w:r>
          </w:p>
        </w:tc>
      </w:tr>
      <w:tr w:rsidR="00FC020A" w:rsidTr="00FC020A">
        <w:tc>
          <w:tcPr>
            <w:tcW w:w="2660" w:type="dxa"/>
          </w:tcPr>
          <w:p w:rsidR="00FC020A" w:rsidRDefault="001D790D" w:rsidP="004D06D0">
            <w:r>
              <w:t>20</w:t>
            </w:r>
            <w:r w:rsidR="00FC020A">
              <w:t>00мм</w:t>
            </w:r>
          </w:p>
        </w:tc>
        <w:tc>
          <w:tcPr>
            <w:tcW w:w="2125" w:type="dxa"/>
          </w:tcPr>
          <w:p w:rsidR="00FC020A" w:rsidRDefault="00822761" w:rsidP="004D06D0">
            <w:r>
              <w:t>124</w:t>
            </w:r>
            <w:r w:rsidR="00A172E8">
              <w:t>60руб.</w:t>
            </w:r>
          </w:p>
        </w:tc>
        <w:tc>
          <w:tcPr>
            <w:tcW w:w="2393" w:type="dxa"/>
          </w:tcPr>
          <w:p w:rsidR="00FC020A" w:rsidRDefault="00822761" w:rsidP="004D06D0">
            <w:r>
              <w:t>128</w:t>
            </w:r>
            <w:r w:rsidR="00A172E8">
              <w:t>50руб.</w:t>
            </w:r>
          </w:p>
        </w:tc>
        <w:tc>
          <w:tcPr>
            <w:tcW w:w="2393" w:type="dxa"/>
          </w:tcPr>
          <w:p w:rsidR="00FC020A" w:rsidRDefault="00822761" w:rsidP="004D06D0">
            <w:r>
              <w:t>143</w:t>
            </w:r>
            <w:r w:rsidR="00A172E8">
              <w:t>00руб.</w:t>
            </w:r>
          </w:p>
        </w:tc>
      </w:tr>
    </w:tbl>
    <w:p w:rsidR="00606177" w:rsidRDefault="00606177"/>
    <w:p w:rsidR="00201AFF" w:rsidRDefault="00201AFF"/>
    <w:p w:rsidR="00201AFF" w:rsidRDefault="00201AFF">
      <w:r>
        <w:tab/>
      </w:r>
      <w:r>
        <w:tab/>
        <w:t>Блок ящиков  цена 1070руб.</w:t>
      </w:r>
    </w:p>
    <w:p w:rsidR="00201AFF" w:rsidRDefault="00201AFF"/>
    <w:p w:rsidR="00201AFF" w:rsidRDefault="00201AFF" w:rsidP="00201AFF">
      <w:pPr>
        <w:rPr>
          <w:b/>
          <w:sz w:val="28"/>
          <w:szCs w:val="28"/>
        </w:rPr>
      </w:pPr>
      <w:proofErr w:type="spellStart"/>
      <w:r w:rsidRPr="00606177">
        <w:rPr>
          <w:b/>
          <w:sz w:val="28"/>
          <w:szCs w:val="28"/>
        </w:rPr>
        <w:t>Прайс</w:t>
      </w:r>
      <w:proofErr w:type="spellEnd"/>
      <w:r>
        <w:rPr>
          <w:b/>
          <w:sz w:val="28"/>
          <w:szCs w:val="28"/>
        </w:rPr>
        <w:t xml:space="preserve"> </w:t>
      </w:r>
      <w:r w:rsidR="00A172E8">
        <w:rPr>
          <w:b/>
          <w:sz w:val="28"/>
          <w:szCs w:val="28"/>
        </w:rPr>
        <w:t xml:space="preserve"> на </w:t>
      </w:r>
      <w:proofErr w:type="spellStart"/>
      <w:r w:rsidR="00A172E8">
        <w:rPr>
          <w:b/>
          <w:sz w:val="28"/>
          <w:szCs w:val="28"/>
        </w:rPr>
        <w:t>трех</w:t>
      </w:r>
      <w:r w:rsidRPr="00606177">
        <w:rPr>
          <w:b/>
          <w:sz w:val="28"/>
          <w:szCs w:val="28"/>
        </w:rPr>
        <w:t>дверный</w:t>
      </w:r>
      <w:proofErr w:type="spellEnd"/>
      <w:r w:rsidRPr="00606177">
        <w:rPr>
          <w:b/>
          <w:sz w:val="28"/>
          <w:szCs w:val="28"/>
        </w:rPr>
        <w:t xml:space="preserve">  шкаф купе</w:t>
      </w:r>
      <w:r>
        <w:rPr>
          <w:b/>
          <w:sz w:val="28"/>
          <w:szCs w:val="28"/>
        </w:rPr>
        <w:t xml:space="preserve"> </w:t>
      </w:r>
    </w:p>
    <w:p w:rsidR="00201AFF" w:rsidRPr="00606177" w:rsidRDefault="00201AFF" w:rsidP="00201A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убина 450мм</w:t>
      </w:r>
    </w:p>
    <w:tbl>
      <w:tblPr>
        <w:tblStyle w:val="a3"/>
        <w:tblW w:w="0" w:type="auto"/>
        <w:tblLook w:val="04A0"/>
      </w:tblPr>
      <w:tblGrid>
        <w:gridCol w:w="2660"/>
        <w:gridCol w:w="2125"/>
        <w:gridCol w:w="2393"/>
        <w:gridCol w:w="2393"/>
      </w:tblGrid>
      <w:tr w:rsidR="00A172E8" w:rsidTr="004D06D0">
        <w:tc>
          <w:tcPr>
            <w:tcW w:w="2660" w:type="dxa"/>
          </w:tcPr>
          <w:p w:rsidR="00A172E8" w:rsidRDefault="00A172E8" w:rsidP="004D06D0">
            <w:r>
              <w:t>Шкаф куп</w:t>
            </w:r>
            <w:proofErr w:type="gramStart"/>
            <w:r>
              <w:t>е(</w:t>
            </w:r>
            <w:proofErr w:type="gramEnd"/>
            <w:r>
              <w:t>ширина)мм</w:t>
            </w:r>
          </w:p>
        </w:tc>
        <w:tc>
          <w:tcPr>
            <w:tcW w:w="2125" w:type="dxa"/>
          </w:tcPr>
          <w:p w:rsidR="00A172E8" w:rsidRDefault="00A172E8" w:rsidP="004D06D0">
            <w:r>
              <w:t>Три двери ЛДСП</w:t>
            </w:r>
          </w:p>
          <w:p w:rsidR="00A172E8" w:rsidRDefault="00A172E8" w:rsidP="004D06D0"/>
        </w:tc>
        <w:tc>
          <w:tcPr>
            <w:tcW w:w="2393" w:type="dxa"/>
          </w:tcPr>
          <w:p w:rsidR="00A172E8" w:rsidRDefault="00A172E8" w:rsidP="004D06D0">
            <w:r>
              <w:t>Две двери ЛДСП</w:t>
            </w:r>
          </w:p>
          <w:p w:rsidR="00A172E8" w:rsidRDefault="00A172E8" w:rsidP="004D06D0">
            <w:r>
              <w:t>Одна дверь Зеркало</w:t>
            </w:r>
          </w:p>
        </w:tc>
        <w:tc>
          <w:tcPr>
            <w:tcW w:w="2393" w:type="dxa"/>
          </w:tcPr>
          <w:p w:rsidR="00A172E8" w:rsidRDefault="00A172E8" w:rsidP="004D06D0">
            <w:r>
              <w:t>Три  двери Зеркало</w:t>
            </w:r>
          </w:p>
        </w:tc>
      </w:tr>
      <w:tr w:rsidR="00A172E8" w:rsidTr="004D06D0">
        <w:tc>
          <w:tcPr>
            <w:tcW w:w="2660" w:type="dxa"/>
          </w:tcPr>
          <w:p w:rsidR="00A172E8" w:rsidRPr="00FC020A" w:rsidRDefault="00A172E8" w:rsidP="004D06D0">
            <w:r>
              <w:t>1700мм</w:t>
            </w:r>
          </w:p>
        </w:tc>
        <w:tc>
          <w:tcPr>
            <w:tcW w:w="2125" w:type="dxa"/>
          </w:tcPr>
          <w:p w:rsidR="00A172E8" w:rsidRDefault="00822761" w:rsidP="004D06D0">
            <w:r>
              <w:t>107</w:t>
            </w:r>
            <w:r w:rsidR="002573D8">
              <w:t>50руб.</w:t>
            </w:r>
          </w:p>
        </w:tc>
        <w:tc>
          <w:tcPr>
            <w:tcW w:w="2393" w:type="dxa"/>
          </w:tcPr>
          <w:p w:rsidR="00A172E8" w:rsidRDefault="00822761" w:rsidP="004D06D0">
            <w:r>
              <w:t>110</w:t>
            </w:r>
            <w:r w:rsidR="002573D8">
              <w:t>50руб.</w:t>
            </w:r>
          </w:p>
        </w:tc>
        <w:tc>
          <w:tcPr>
            <w:tcW w:w="2393" w:type="dxa"/>
          </w:tcPr>
          <w:p w:rsidR="00A172E8" w:rsidRDefault="00822761" w:rsidP="004D06D0">
            <w:r>
              <w:t>123</w:t>
            </w:r>
            <w:r w:rsidR="002573D8">
              <w:t>00руб.</w:t>
            </w:r>
          </w:p>
        </w:tc>
      </w:tr>
      <w:tr w:rsidR="00A172E8" w:rsidTr="004D06D0">
        <w:tc>
          <w:tcPr>
            <w:tcW w:w="2660" w:type="dxa"/>
          </w:tcPr>
          <w:p w:rsidR="00A172E8" w:rsidRDefault="00A172E8" w:rsidP="004D06D0">
            <w:r>
              <w:t>1800мм</w:t>
            </w:r>
          </w:p>
        </w:tc>
        <w:tc>
          <w:tcPr>
            <w:tcW w:w="2125" w:type="dxa"/>
          </w:tcPr>
          <w:p w:rsidR="00A172E8" w:rsidRDefault="00822761" w:rsidP="004D06D0">
            <w:r>
              <w:t>109</w:t>
            </w:r>
            <w:r w:rsidR="002573D8">
              <w:t>70руб.</w:t>
            </w:r>
          </w:p>
        </w:tc>
        <w:tc>
          <w:tcPr>
            <w:tcW w:w="2393" w:type="dxa"/>
          </w:tcPr>
          <w:p w:rsidR="00A172E8" w:rsidRDefault="00822761" w:rsidP="004D06D0">
            <w:r>
              <w:t>113</w:t>
            </w:r>
            <w:r w:rsidR="002573D8">
              <w:t>00руб.</w:t>
            </w:r>
          </w:p>
        </w:tc>
        <w:tc>
          <w:tcPr>
            <w:tcW w:w="2393" w:type="dxa"/>
          </w:tcPr>
          <w:p w:rsidR="00A172E8" w:rsidRDefault="00822761" w:rsidP="004D06D0">
            <w:r>
              <w:t>126</w:t>
            </w:r>
            <w:r w:rsidR="002573D8">
              <w:t>50руб.</w:t>
            </w:r>
          </w:p>
        </w:tc>
      </w:tr>
      <w:tr w:rsidR="00A172E8" w:rsidTr="004D06D0">
        <w:tc>
          <w:tcPr>
            <w:tcW w:w="2660" w:type="dxa"/>
          </w:tcPr>
          <w:p w:rsidR="00A172E8" w:rsidRDefault="00A172E8" w:rsidP="004D06D0">
            <w:r>
              <w:t>1900мм</w:t>
            </w:r>
          </w:p>
        </w:tc>
        <w:tc>
          <w:tcPr>
            <w:tcW w:w="2125" w:type="dxa"/>
          </w:tcPr>
          <w:p w:rsidR="00A172E8" w:rsidRDefault="00822761" w:rsidP="004D06D0">
            <w:r>
              <w:t>111</w:t>
            </w:r>
            <w:r w:rsidR="002573D8">
              <w:t>90руб.</w:t>
            </w:r>
          </w:p>
        </w:tc>
        <w:tc>
          <w:tcPr>
            <w:tcW w:w="2393" w:type="dxa"/>
          </w:tcPr>
          <w:p w:rsidR="00A172E8" w:rsidRDefault="00822761" w:rsidP="004D06D0">
            <w:r>
              <w:t>115</w:t>
            </w:r>
            <w:r w:rsidR="002573D8">
              <w:t>50руб.</w:t>
            </w:r>
          </w:p>
        </w:tc>
        <w:tc>
          <w:tcPr>
            <w:tcW w:w="2393" w:type="dxa"/>
          </w:tcPr>
          <w:p w:rsidR="00A172E8" w:rsidRDefault="00822761" w:rsidP="004D06D0">
            <w:r>
              <w:t>130</w:t>
            </w:r>
            <w:r w:rsidR="002573D8">
              <w:t>00руб.</w:t>
            </w:r>
          </w:p>
        </w:tc>
      </w:tr>
      <w:tr w:rsidR="00A172E8" w:rsidTr="004D06D0">
        <w:tc>
          <w:tcPr>
            <w:tcW w:w="2660" w:type="dxa"/>
          </w:tcPr>
          <w:p w:rsidR="00A172E8" w:rsidRDefault="00A172E8" w:rsidP="004D06D0">
            <w:r>
              <w:t>2000мм</w:t>
            </w:r>
          </w:p>
        </w:tc>
        <w:tc>
          <w:tcPr>
            <w:tcW w:w="2125" w:type="dxa"/>
          </w:tcPr>
          <w:p w:rsidR="00A172E8" w:rsidRDefault="00822761" w:rsidP="004D06D0">
            <w:r>
              <w:t>115</w:t>
            </w:r>
            <w:r w:rsidR="002573D8">
              <w:t>10руб.</w:t>
            </w:r>
          </w:p>
        </w:tc>
        <w:tc>
          <w:tcPr>
            <w:tcW w:w="2393" w:type="dxa"/>
          </w:tcPr>
          <w:p w:rsidR="00A172E8" w:rsidRDefault="00822761" w:rsidP="004D06D0">
            <w:r>
              <w:t>119</w:t>
            </w:r>
            <w:r w:rsidR="002573D8">
              <w:t>00руб.</w:t>
            </w:r>
          </w:p>
        </w:tc>
        <w:tc>
          <w:tcPr>
            <w:tcW w:w="2393" w:type="dxa"/>
          </w:tcPr>
          <w:p w:rsidR="00A172E8" w:rsidRDefault="00822761" w:rsidP="004D06D0">
            <w:r>
              <w:t>133</w:t>
            </w:r>
            <w:r w:rsidR="002573D8">
              <w:t>50руб.</w:t>
            </w:r>
          </w:p>
        </w:tc>
      </w:tr>
    </w:tbl>
    <w:p w:rsidR="00201AFF" w:rsidRDefault="00201AFF"/>
    <w:p w:rsidR="009A659C" w:rsidRDefault="009A659C"/>
    <w:p w:rsidR="009A659C" w:rsidRDefault="009A659C">
      <w:r>
        <w:tab/>
        <w:t>Блок ящиков цена 970руб.</w:t>
      </w:r>
    </w:p>
    <w:sectPr w:rsidR="009A659C" w:rsidSect="00AF2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177"/>
    <w:rsid w:val="001D455A"/>
    <w:rsid w:val="001D790D"/>
    <w:rsid w:val="00201AFF"/>
    <w:rsid w:val="002573D8"/>
    <w:rsid w:val="003919AB"/>
    <w:rsid w:val="00606177"/>
    <w:rsid w:val="006B4FCE"/>
    <w:rsid w:val="00822761"/>
    <w:rsid w:val="009A659C"/>
    <w:rsid w:val="00A172E8"/>
    <w:rsid w:val="00AF232A"/>
    <w:rsid w:val="00B7093A"/>
    <w:rsid w:val="00C56BF2"/>
    <w:rsid w:val="00DE0BBE"/>
    <w:rsid w:val="00FB794D"/>
    <w:rsid w:val="00FC0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879B-94CE-4FFD-9A3F-AA0BD0A0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9-10T19:46:00Z</dcterms:created>
  <dcterms:modified xsi:type="dcterms:W3CDTF">2015-09-15T16:21:00Z</dcterms:modified>
</cp:coreProperties>
</file>